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30CC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3C2CA169" w:rsidR="00023ECB" w:rsidRPr="00DF5086" w:rsidRDefault="003B2060" w:rsidP="00C326CA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3B5A36">
        <w:rPr>
          <w:rFonts w:hAnsi="HG丸ｺﾞｼｯｸM-PRO" w:hint="eastAsia"/>
          <w:sz w:val="24"/>
          <w:szCs w:val="24"/>
        </w:rPr>
        <w:t>４</w:t>
      </w:r>
      <w:r w:rsidR="001F4248">
        <w:rPr>
          <w:rFonts w:hAnsi="HG丸ｺﾞｼｯｸM-PRO" w:hint="eastAsia"/>
          <w:sz w:val="24"/>
          <w:szCs w:val="24"/>
        </w:rPr>
        <w:t>年</w:t>
      </w:r>
      <w:r w:rsidR="00BD5DF4">
        <w:rPr>
          <w:rFonts w:hAnsi="HG丸ｺﾞｼｯｸM-PRO" w:hint="eastAsia"/>
          <w:sz w:val="24"/>
          <w:szCs w:val="24"/>
        </w:rPr>
        <w:t>４</w:t>
      </w:r>
      <w:r w:rsidR="0057156F">
        <w:rPr>
          <w:rFonts w:hAnsi="HG丸ｺﾞｼｯｸM-PRO" w:hint="eastAsia"/>
          <w:sz w:val="24"/>
          <w:szCs w:val="24"/>
        </w:rPr>
        <w:t>月</w:t>
      </w:r>
      <w:r w:rsidR="00BD5DF4">
        <w:rPr>
          <w:rFonts w:hAnsi="HG丸ｺﾞｼｯｸM-PRO" w:hint="eastAsia"/>
          <w:sz w:val="24"/>
          <w:szCs w:val="24"/>
        </w:rPr>
        <w:t>２８</w:t>
      </w:r>
      <w:bookmarkStart w:id="0" w:name="_GoBack"/>
      <w:bookmarkEnd w:id="0"/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51671093" w:rsidR="00023ECB" w:rsidRPr="002E0C66" w:rsidRDefault="005A022F" w:rsidP="005A022F">
            <w:pPr>
              <w:rPr>
                <w:rFonts w:hAnsi="HG丸ｺﾞｼｯｸM-PRO"/>
                <w:kern w:val="0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</w:t>
            </w:r>
            <w:r>
              <w:rPr>
                <w:rFonts w:hAnsi="HG丸ｺﾞｼｯｸM-PRO"/>
                <w:kern w:val="0"/>
                <w:sz w:val="24"/>
                <w:szCs w:val="24"/>
              </w:rPr>
              <w:t>DX</w:t>
            </w:r>
            <w:r>
              <w:rPr>
                <w:rFonts w:hAnsi="HG丸ｺﾞｼｯｸM-PRO" w:hint="eastAsia"/>
                <w:kern w:val="0"/>
                <w:sz w:val="24"/>
                <w:szCs w:val="24"/>
              </w:rPr>
              <w:t>イニシアティブに関する打合せ</w:t>
            </w:r>
          </w:p>
        </w:tc>
      </w:tr>
      <w:tr w:rsidR="001E75B8" w:rsidRPr="004275EC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1E75B8" w:rsidRPr="009A21C4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49C2C2D7" w:rsidR="00181C1B" w:rsidRPr="00BE5C52" w:rsidRDefault="001E75B8" w:rsidP="0083012F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FA59A8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3B5A36">
              <w:rPr>
                <w:rFonts w:hAnsi="HG丸ｺﾞｼｯｸM-PRO" w:hint="eastAsia"/>
                <w:sz w:val="24"/>
                <w:szCs w:val="24"/>
              </w:rPr>
              <w:t>５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3B5A36">
              <w:rPr>
                <w:rFonts w:hAnsi="HG丸ｺﾞｼｯｸM-PRO" w:hint="eastAsia"/>
                <w:sz w:val="24"/>
                <w:szCs w:val="24"/>
              </w:rPr>
              <w:t>６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3B5A36">
              <w:rPr>
                <w:rFonts w:hAnsi="HG丸ｺﾞｼｯｸM-PRO" w:hint="eastAsia"/>
                <w:sz w:val="24"/>
                <w:szCs w:val="24"/>
              </w:rPr>
              <w:t>金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4275EC">
              <w:rPr>
                <w:rFonts w:hAnsi="HG丸ｺﾞｼｯｸM-PRO" w:hint="eastAsia"/>
                <w:sz w:val="24"/>
                <w:szCs w:val="24"/>
              </w:rPr>
              <w:t xml:space="preserve">　 </w:t>
            </w:r>
            <w:r w:rsidR="00B41359">
              <w:rPr>
                <w:rFonts w:hAnsi="HG丸ｺﾞｼｯｸM-PRO" w:hint="eastAsia"/>
                <w:sz w:val="24"/>
                <w:szCs w:val="24"/>
              </w:rPr>
              <w:t>1</w:t>
            </w:r>
            <w:r w:rsidR="003B5A36">
              <w:rPr>
                <w:rFonts w:hAnsi="HG丸ｺﾞｼｯｸM-PRO"/>
                <w:sz w:val="24"/>
                <w:szCs w:val="24"/>
              </w:rPr>
              <w:t>0:3</w:t>
            </w:r>
            <w:r w:rsidR="00B41359">
              <w:rPr>
                <w:rFonts w:hAnsi="HG丸ｺﾞｼｯｸM-PRO"/>
                <w:sz w:val="24"/>
                <w:szCs w:val="24"/>
              </w:rPr>
              <w:t>0</w:t>
            </w:r>
            <w:r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 w:rsidR="00B41359">
              <w:rPr>
                <w:rFonts w:hAnsi="HG丸ｺﾞｼｯｸM-PRO" w:hint="eastAsia"/>
                <w:sz w:val="24"/>
                <w:szCs w:val="24"/>
              </w:rPr>
              <w:t>1</w:t>
            </w:r>
            <w:r w:rsidR="003B5A36">
              <w:rPr>
                <w:rFonts w:hAnsi="HG丸ｺﾞｼｯｸM-PRO"/>
                <w:sz w:val="24"/>
                <w:szCs w:val="24"/>
              </w:rPr>
              <w:t>2</w:t>
            </w:r>
            <w:r w:rsidR="00B41359">
              <w:rPr>
                <w:rFonts w:hAnsi="HG丸ｺﾞｼｯｸM-PRO"/>
                <w:sz w:val="24"/>
                <w:szCs w:val="24"/>
              </w:rPr>
              <w:t>:00</w:t>
            </w:r>
          </w:p>
        </w:tc>
      </w:tr>
      <w:tr w:rsidR="001E75B8" w:rsidRPr="009A66BA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1E75B8" w:rsidRPr="008C0FD1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47B8E759" w:rsidR="001E75B8" w:rsidRPr="008C0FD1" w:rsidRDefault="007B157B" w:rsidP="002D32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F54B9B" w:rsidRPr="00055E71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604DDA91" w14:textId="77777777" w:rsidR="00777B59" w:rsidRPr="00777B59" w:rsidRDefault="00777B59" w:rsidP="00777B59">
            <w:pPr>
              <w:rPr>
                <w:rFonts w:hAnsi="HG丸ｺﾞｼｯｸM-PRO" w:hint="eastAsia"/>
                <w:sz w:val="24"/>
                <w:szCs w:val="24"/>
              </w:rPr>
            </w:pPr>
            <w:r w:rsidRPr="00777B59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25C6CA7D" w14:textId="77777777" w:rsidR="00777B59" w:rsidRPr="00777B59" w:rsidRDefault="00777B59" w:rsidP="00777B59">
            <w:pPr>
              <w:rPr>
                <w:rFonts w:hAnsi="HG丸ｺﾞｼｯｸM-PRO" w:hint="eastAsia"/>
                <w:sz w:val="24"/>
                <w:szCs w:val="24"/>
              </w:rPr>
            </w:pPr>
            <w:r w:rsidRPr="00777B59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3EB1C14F" w14:textId="4485CAB8" w:rsidR="00F15561" w:rsidRDefault="00777B59" w:rsidP="00777B59">
            <w:pPr>
              <w:rPr>
                <w:rFonts w:hAnsi="HG丸ｺﾞｼｯｸM-PRO"/>
                <w:sz w:val="24"/>
                <w:szCs w:val="24"/>
              </w:rPr>
            </w:pPr>
            <w:r w:rsidRPr="00777B59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5BBED6EC" w14:textId="77777777" w:rsidR="00777B59" w:rsidRPr="008C0FD1" w:rsidRDefault="00777B59" w:rsidP="00777B59">
            <w:pPr>
              <w:rPr>
                <w:rFonts w:hAnsi="HG丸ｺﾞｼｯｸM-PRO" w:hint="eastAsia"/>
                <w:sz w:val="24"/>
                <w:szCs w:val="24"/>
              </w:rPr>
            </w:pPr>
          </w:p>
          <w:p w14:paraId="1D2DA017" w14:textId="77777777" w:rsidR="00FA59A8" w:rsidRPr="00FC6008" w:rsidRDefault="00FA59A8" w:rsidP="00FA59A8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72B4C8F8" w14:textId="6C6487E0" w:rsidR="00FA59A8" w:rsidRDefault="001C1626" w:rsidP="001C162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FA59A8" w:rsidRPr="00FC6008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14:paraId="1152784A" w14:textId="777E6E4F" w:rsidR="00F15561" w:rsidRDefault="000D465C" w:rsidP="00B6397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C1626" w:rsidRPr="001C1626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  <w:r w:rsidR="006133B6">
              <w:rPr>
                <w:rFonts w:hAnsi="HG丸ｺﾞｼｯｸM-PRO" w:hint="eastAsia"/>
                <w:sz w:val="24"/>
                <w:szCs w:val="24"/>
              </w:rPr>
              <w:t xml:space="preserve">　他</w:t>
            </w:r>
          </w:p>
          <w:p w14:paraId="43FB41D1" w14:textId="77777777" w:rsidR="00FF7DBB" w:rsidRPr="00FA59A8" w:rsidRDefault="00FF7DBB" w:rsidP="008C7075">
            <w:pPr>
              <w:rPr>
                <w:rFonts w:hAnsi="HG丸ｺﾞｼｯｸM-PRO"/>
                <w:sz w:val="24"/>
                <w:szCs w:val="24"/>
              </w:rPr>
            </w:pPr>
          </w:p>
          <w:p w14:paraId="5891BCB9" w14:textId="24B161A2" w:rsidR="00E367B8" w:rsidRPr="008C0FD1" w:rsidRDefault="00E367B8" w:rsidP="008C7075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7B71909B" w:rsidR="00E025DF" w:rsidRPr="00380031" w:rsidRDefault="00E063C2" w:rsidP="00BB455A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当該打合</w:t>
            </w:r>
            <w:r w:rsidR="00811423" w:rsidRPr="0081142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せは、インターネットを通じたテレビ会議システムを活用して開催。</w:t>
            </w: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08C99" w14:textId="77777777" w:rsidR="007C1D4C" w:rsidRDefault="007C1D4C" w:rsidP="00394441">
      <w:r>
        <w:separator/>
      </w:r>
    </w:p>
  </w:endnote>
  <w:endnote w:type="continuationSeparator" w:id="0">
    <w:p w14:paraId="6DA401E1" w14:textId="77777777" w:rsidR="007C1D4C" w:rsidRDefault="007C1D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5B9A2167" w14:textId="4D926709"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7B6" w:rsidRPr="000B17B6">
          <w:rPr>
            <w:noProof/>
            <w:lang w:val="ja-JP"/>
          </w:rPr>
          <w:t>1</w:t>
        </w:r>
        <w:r>
          <w:fldChar w:fldCharType="end"/>
        </w:r>
      </w:p>
    </w:sdtContent>
  </w:sdt>
  <w:p w14:paraId="43004210" w14:textId="77777777"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A99D7" w14:textId="77777777" w:rsidR="007C1D4C" w:rsidRDefault="007C1D4C" w:rsidP="00394441">
      <w:r>
        <w:separator/>
      </w:r>
    </w:p>
  </w:footnote>
  <w:footnote w:type="continuationSeparator" w:id="0">
    <w:p w14:paraId="1B03E1EC" w14:textId="77777777" w:rsidR="007C1D4C" w:rsidRDefault="007C1D4C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842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47749"/>
    <w:rsid w:val="000516B8"/>
    <w:rsid w:val="0005265C"/>
    <w:rsid w:val="00055E71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6D2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17B6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465C"/>
    <w:rsid w:val="000D56AB"/>
    <w:rsid w:val="000D6CE4"/>
    <w:rsid w:val="000E1039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4BF9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0973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2EDF"/>
    <w:rsid w:val="00174F74"/>
    <w:rsid w:val="00175901"/>
    <w:rsid w:val="00175C8A"/>
    <w:rsid w:val="0018069A"/>
    <w:rsid w:val="001815DD"/>
    <w:rsid w:val="00181C1B"/>
    <w:rsid w:val="00182BA7"/>
    <w:rsid w:val="00185B00"/>
    <w:rsid w:val="00186548"/>
    <w:rsid w:val="0018667D"/>
    <w:rsid w:val="00186CEC"/>
    <w:rsid w:val="00190EE9"/>
    <w:rsid w:val="00190F23"/>
    <w:rsid w:val="00191837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162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5B8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230F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24D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7D7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43D1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1FE8"/>
    <w:rsid w:val="002D32E9"/>
    <w:rsid w:val="002D37A3"/>
    <w:rsid w:val="002E03EB"/>
    <w:rsid w:val="002E0C66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31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29E8"/>
    <w:rsid w:val="003B3171"/>
    <w:rsid w:val="003B325D"/>
    <w:rsid w:val="003B56CD"/>
    <w:rsid w:val="003B5A36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4A44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17AF7"/>
    <w:rsid w:val="004209B1"/>
    <w:rsid w:val="0042403F"/>
    <w:rsid w:val="004275EC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77E61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460E"/>
    <w:rsid w:val="004A4A31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2087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203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022F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2FF"/>
    <w:rsid w:val="006063BA"/>
    <w:rsid w:val="00606CDC"/>
    <w:rsid w:val="00606EB9"/>
    <w:rsid w:val="00607320"/>
    <w:rsid w:val="006073D5"/>
    <w:rsid w:val="006118CC"/>
    <w:rsid w:val="006118FC"/>
    <w:rsid w:val="0061313D"/>
    <w:rsid w:val="006133B6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398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0F86"/>
    <w:rsid w:val="00671036"/>
    <w:rsid w:val="0067159D"/>
    <w:rsid w:val="00671893"/>
    <w:rsid w:val="0067260B"/>
    <w:rsid w:val="00672F1D"/>
    <w:rsid w:val="006735BA"/>
    <w:rsid w:val="00673ABF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12B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77B59"/>
    <w:rsid w:val="00780BFF"/>
    <w:rsid w:val="00782F60"/>
    <w:rsid w:val="00784AC4"/>
    <w:rsid w:val="00786C49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157B"/>
    <w:rsid w:val="007B3DAC"/>
    <w:rsid w:val="007B47CA"/>
    <w:rsid w:val="007B4961"/>
    <w:rsid w:val="007B5406"/>
    <w:rsid w:val="007B7B5F"/>
    <w:rsid w:val="007C06BD"/>
    <w:rsid w:val="007C12A2"/>
    <w:rsid w:val="007C1D4C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689"/>
    <w:rsid w:val="00810949"/>
    <w:rsid w:val="00810B8F"/>
    <w:rsid w:val="00811423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012F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528D"/>
    <w:rsid w:val="00847CDF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4E84"/>
    <w:rsid w:val="008B6015"/>
    <w:rsid w:val="008B6431"/>
    <w:rsid w:val="008B6467"/>
    <w:rsid w:val="008B7784"/>
    <w:rsid w:val="008C0A39"/>
    <w:rsid w:val="008C0FD1"/>
    <w:rsid w:val="008C7075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1B52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6765"/>
    <w:rsid w:val="00967275"/>
    <w:rsid w:val="009679F9"/>
    <w:rsid w:val="0097534A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65A5"/>
    <w:rsid w:val="00997CB9"/>
    <w:rsid w:val="009A135F"/>
    <w:rsid w:val="009A2869"/>
    <w:rsid w:val="009A2C35"/>
    <w:rsid w:val="009A3066"/>
    <w:rsid w:val="009A38FC"/>
    <w:rsid w:val="009A4C21"/>
    <w:rsid w:val="009A621C"/>
    <w:rsid w:val="009A66BA"/>
    <w:rsid w:val="009A74D3"/>
    <w:rsid w:val="009B1518"/>
    <w:rsid w:val="009B245B"/>
    <w:rsid w:val="009B24CC"/>
    <w:rsid w:val="009B38EB"/>
    <w:rsid w:val="009B48ED"/>
    <w:rsid w:val="009B4F27"/>
    <w:rsid w:val="009B5B10"/>
    <w:rsid w:val="009B78DD"/>
    <w:rsid w:val="009C0A64"/>
    <w:rsid w:val="009C139E"/>
    <w:rsid w:val="009C31C6"/>
    <w:rsid w:val="009C42B4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B9"/>
    <w:rsid w:val="00A21DDE"/>
    <w:rsid w:val="00A23272"/>
    <w:rsid w:val="00A2401C"/>
    <w:rsid w:val="00A27D0A"/>
    <w:rsid w:val="00A303E3"/>
    <w:rsid w:val="00A32AE7"/>
    <w:rsid w:val="00A32B80"/>
    <w:rsid w:val="00A33016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2B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1839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40D5"/>
    <w:rsid w:val="00AC4417"/>
    <w:rsid w:val="00AC4905"/>
    <w:rsid w:val="00AC55BF"/>
    <w:rsid w:val="00AC5679"/>
    <w:rsid w:val="00AC6215"/>
    <w:rsid w:val="00AC7E45"/>
    <w:rsid w:val="00AD06A5"/>
    <w:rsid w:val="00AD1F14"/>
    <w:rsid w:val="00AD34FD"/>
    <w:rsid w:val="00AD41CE"/>
    <w:rsid w:val="00AD561E"/>
    <w:rsid w:val="00AD6E22"/>
    <w:rsid w:val="00AD7A69"/>
    <w:rsid w:val="00AD7C6D"/>
    <w:rsid w:val="00AE02E1"/>
    <w:rsid w:val="00AE09CF"/>
    <w:rsid w:val="00AE49D7"/>
    <w:rsid w:val="00AE5B01"/>
    <w:rsid w:val="00AE615E"/>
    <w:rsid w:val="00AE6A49"/>
    <w:rsid w:val="00AE77EE"/>
    <w:rsid w:val="00AF0C61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2FDB"/>
    <w:rsid w:val="00B14A79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1359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397A"/>
    <w:rsid w:val="00B64BB7"/>
    <w:rsid w:val="00B66EBF"/>
    <w:rsid w:val="00B673BE"/>
    <w:rsid w:val="00B67BC0"/>
    <w:rsid w:val="00B70C6A"/>
    <w:rsid w:val="00B73692"/>
    <w:rsid w:val="00B74325"/>
    <w:rsid w:val="00B7491D"/>
    <w:rsid w:val="00B74AF4"/>
    <w:rsid w:val="00B74D61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60A"/>
    <w:rsid w:val="00B96D5A"/>
    <w:rsid w:val="00B97627"/>
    <w:rsid w:val="00BA113F"/>
    <w:rsid w:val="00BA1B14"/>
    <w:rsid w:val="00BA3276"/>
    <w:rsid w:val="00BA6027"/>
    <w:rsid w:val="00BA7779"/>
    <w:rsid w:val="00BA7AC5"/>
    <w:rsid w:val="00BA7C1A"/>
    <w:rsid w:val="00BB317A"/>
    <w:rsid w:val="00BB32A6"/>
    <w:rsid w:val="00BB455A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5DF4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2984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26CA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4F45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CF7521"/>
    <w:rsid w:val="00D00217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E92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3122"/>
    <w:rsid w:val="00D45EB0"/>
    <w:rsid w:val="00D46759"/>
    <w:rsid w:val="00D46F44"/>
    <w:rsid w:val="00D508DB"/>
    <w:rsid w:val="00D52925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B6804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7D7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63C2"/>
    <w:rsid w:val="00E075D7"/>
    <w:rsid w:val="00E123A0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C0D"/>
    <w:rsid w:val="00E24F06"/>
    <w:rsid w:val="00E26C63"/>
    <w:rsid w:val="00E27239"/>
    <w:rsid w:val="00E32D9A"/>
    <w:rsid w:val="00E337E1"/>
    <w:rsid w:val="00E36705"/>
    <w:rsid w:val="00E367B8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8009B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A5DC2"/>
    <w:rsid w:val="00EA6A39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A0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518"/>
    <w:rsid w:val="00F148FD"/>
    <w:rsid w:val="00F14907"/>
    <w:rsid w:val="00F14D31"/>
    <w:rsid w:val="00F15561"/>
    <w:rsid w:val="00F158EF"/>
    <w:rsid w:val="00F15C29"/>
    <w:rsid w:val="00F17B6D"/>
    <w:rsid w:val="00F202AC"/>
    <w:rsid w:val="00F25D80"/>
    <w:rsid w:val="00F260C8"/>
    <w:rsid w:val="00F27146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6D47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9A8"/>
    <w:rsid w:val="00FA5C92"/>
    <w:rsid w:val="00FA6EB3"/>
    <w:rsid w:val="00FB1F85"/>
    <w:rsid w:val="00FB3B2F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65E9"/>
    <w:rsid w:val="00FE768A"/>
    <w:rsid w:val="00FE7794"/>
    <w:rsid w:val="00FF0137"/>
    <w:rsid w:val="00FF210E"/>
    <w:rsid w:val="00FF4044"/>
    <w:rsid w:val="00FF4098"/>
    <w:rsid w:val="00FF5B8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031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  <w:style w:type="paragraph" w:customStyle="1" w:styleId="Default">
    <w:name w:val="Default"/>
    <w:rsid w:val="0038003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54E28-96C7-4927-8E11-09543780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白　大輔</dc:creator>
  <cp:lastModifiedBy>藤原　崇弘</cp:lastModifiedBy>
  <cp:revision>72</cp:revision>
  <cp:lastPrinted>2022-04-11T08:19:00Z</cp:lastPrinted>
  <dcterms:created xsi:type="dcterms:W3CDTF">2021-05-31T05:50:00Z</dcterms:created>
  <dcterms:modified xsi:type="dcterms:W3CDTF">2022-04-27T07:49:00Z</dcterms:modified>
</cp:coreProperties>
</file>